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C80" w:rsidRDefault="00494C80" w:rsidP="00DB1321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>（様式１</w:t>
      </w:r>
      <w:r w:rsidR="00DB1321">
        <w:rPr>
          <w:rFonts w:hint="eastAsia"/>
          <w:sz w:val="22"/>
        </w:rPr>
        <w:t>）</w:t>
      </w:r>
    </w:p>
    <w:p w:rsidR="003A6DE7" w:rsidRPr="00494C80" w:rsidRDefault="00781B1F" w:rsidP="00494C80">
      <w:pPr>
        <w:jc w:val="right"/>
        <w:rPr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74545" cy="270345"/>
                <wp:effectExtent l="0" t="0" r="2095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4C" w:rsidRDefault="00DF185A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ＡＷＡ</w:t>
                            </w:r>
                            <w:r w:rsidR="0015554C" w:rsidRPr="0015554C">
                              <w:rPr>
                                <w:sz w:val="18"/>
                                <w:szCs w:val="18"/>
                              </w:rPr>
                              <w:t>ナース</w:t>
                            </w:r>
                            <w:r w:rsidR="00E817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15554C">
                              <w:rPr>
                                <w:sz w:val="18"/>
                                <w:szCs w:val="18"/>
                              </w:rPr>
                              <w:t>サポートセンタ</w:t>
                            </w:r>
                            <w:r w:rsidR="005C16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="0015554C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2.15pt;margin-top:.6pt;width:163.35pt;height:21.3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" fillcolor="white [3201]" strokeweight=".5pt">
                <v:textbox>
                  <w:txbxContent>
                    <w:p w:rsidR="0015554C" w:rsidRDefault="00DF185A">
                      <w:r>
                        <w:rPr>
                          <w:rFonts w:hint="eastAsia"/>
                          <w:sz w:val="18"/>
                          <w:szCs w:val="18"/>
                        </w:rPr>
                        <w:t>ＡＷＡ</w:t>
                      </w:r>
                      <w:r w:rsidR="0015554C" w:rsidRPr="0015554C">
                        <w:rPr>
                          <w:sz w:val="18"/>
                          <w:szCs w:val="18"/>
                        </w:rPr>
                        <w:t>ナース</w:t>
                      </w:r>
                      <w:r w:rsidR="00E81772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  <w:r w:rsidR="0015554C">
                        <w:rPr>
                          <w:sz w:val="18"/>
                          <w:szCs w:val="18"/>
                        </w:rPr>
                        <w:t>サポートセンタ</w:t>
                      </w:r>
                      <w:r w:rsidR="005C1601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="0015554C">
                        <w:rPr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DE7" w:rsidRPr="00350382">
        <w:rPr>
          <w:rFonts w:hint="eastAsia"/>
          <w:b/>
          <w:sz w:val="20"/>
          <w:szCs w:val="20"/>
        </w:rPr>
        <w:t xml:space="preserve">　</w:t>
      </w:r>
    </w:p>
    <w:p w:rsidR="003A6DE7" w:rsidRDefault="00DF185A" w:rsidP="00781B1F">
      <w:pPr>
        <w:tabs>
          <w:tab w:val="left" w:pos="585"/>
          <w:tab w:val="left" w:pos="3030"/>
          <w:tab w:val="center" w:pos="5102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ＡＷＡ</w:t>
      </w:r>
      <w:r w:rsidR="003A6DE7">
        <w:rPr>
          <w:rFonts w:hint="eastAsia"/>
          <w:b/>
          <w:sz w:val="28"/>
          <w:szCs w:val="28"/>
        </w:rPr>
        <w:t>ナース</w:t>
      </w:r>
      <w:r w:rsidR="003A6DE7" w:rsidRPr="003A6AE5">
        <w:rPr>
          <w:rFonts w:hint="eastAsia"/>
          <w:b/>
          <w:sz w:val="28"/>
          <w:szCs w:val="28"/>
        </w:rPr>
        <w:t>登録申請書</w:t>
      </w:r>
      <w:bookmarkStart w:id="0" w:name="_GoBack"/>
      <w:bookmarkEnd w:id="0"/>
    </w:p>
    <w:p w:rsidR="006E0927" w:rsidRPr="00A06D45" w:rsidRDefault="00033313" w:rsidP="00781B1F">
      <w:pPr>
        <w:ind w:rightChars="-136" w:right="-286"/>
        <w:jc w:val="left"/>
        <w:rPr>
          <w:sz w:val="22"/>
        </w:rPr>
      </w:pPr>
      <w:r>
        <w:rPr>
          <w:rFonts w:hint="eastAsia"/>
          <w:b/>
        </w:rPr>
        <w:t>※太枠内は必ず記載してください</w:t>
      </w:r>
      <w:r w:rsidR="00781B1F" w:rsidRPr="00BA1053">
        <w:rPr>
          <w:rFonts w:hint="eastAsia"/>
          <w:b/>
        </w:rPr>
        <w:t>。</w:t>
      </w:r>
      <w:r w:rsidR="00781B1F">
        <w:rPr>
          <w:rFonts w:hint="eastAsia"/>
          <w:sz w:val="22"/>
        </w:rPr>
        <w:t xml:space="preserve">　　　　　　　　　　　　　　　</w:t>
      </w:r>
      <w:r w:rsidR="00C63300">
        <w:rPr>
          <w:rFonts w:hint="eastAsia"/>
          <w:sz w:val="22"/>
        </w:rPr>
        <w:t xml:space="preserve">　　　　</w:t>
      </w:r>
      <w:r w:rsidR="00781B1F">
        <w:rPr>
          <w:rFonts w:hint="eastAsia"/>
          <w:sz w:val="22"/>
        </w:rPr>
        <w:t xml:space="preserve">　</w:t>
      </w:r>
      <w:r w:rsidR="00C63300">
        <w:rPr>
          <w:sz w:val="22"/>
        </w:rPr>
        <w:t xml:space="preserve">令和　　</w:t>
      </w:r>
      <w:r w:rsidR="003A6DE7" w:rsidRPr="00394FF0">
        <w:rPr>
          <w:rFonts w:hint="eastAsia"/>
          <w:sz w:val="22"/>
        </w:rPr>
        <w:t>年　　月　　日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838"/>
        <w:gridCol w:w="3260"/>
        <w:gridCol w:w="1880"/>
        <w:gridCol w:w="3507"/>
      </w:tblGrid>
      <w:tr w:rsidR="003A6DE7" w:rsidTr="00C453EC">
        <w:trPr>
          <w:trHeight w:val="535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3A6DE7" w:rsidRDefault="003A6DE7" w:rsidP="00755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ふりがな）</w:t>
            </w:r>
          </w:p>
          <w:p w:rsidR="003A6DE7" w:rsidRDefault="003A6DE7" w:rsidP="007551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名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:rsidR="003A6DE7" w:rsidRDefault="003A6DE7" w:rsidP="0075510C">
            <w:pPr>
              <w:jc w:val="left"/>
              <w:rPr>
                <w:sz w:val="22"/>
              </w:rPr>
            </w:pPr>
          </w:p>
        </w:tc>
      </w:tr>
      <w:tr w:rsidR="003A6DE7" w:rsidTr="00C453EC">
        <w:trPr>
          <w:trHeight w:val="559"/>
        </w:trPr>
        <w:tc>
          <w:tcPr>
            <w:tcW w:w="1838" w:type="dxa"/>
            <w:vAlign w:val="center"/>
          </w:tcPr>
          <w:p w:rsidR="003A6DE7" w:rsidRDefault="003A6DE7" w:rsidP="0075510C">
            <w:pPr>
              <w:rPr>
                <w:sz w:val="22"/>
              </w:rPr>
            </w:pPr>
            <w:r w:rsidRPr="0053111A">
              <w:rPr>
                <w:rFonts w:hint="eastAsia"/>
                <w:spacing w:val="60"/>
                <w:kern w:val="0"/>
                <w:sz w:val="22"/>
                <w:fitText w:val="1320" w:id="1465635328"/>
              </w:rPr>
              <w:t>生年月</w:t>
            </w:r>
            <w:r w:rsidRPr="0053111A">
              <w:rPr>
                <w:rFonts w:hint="eastAsia"/>
                <w:kern w:val="0"/>
                <w:sz w:val="22"/>
                <w:fitText w:val="1320" w:id="1465635328"/>
              </w:rPr>
              <w:t>日</w:t>
            </w:r>
          </w:p>
        </w:tc>
        <w:tc>
          <w:tcPr>
            <w:tcW w:w="3260" w:type="dxa"/>
            <w:vAlign w:val="center"/>
          </w:tcPr>
          <w:p w:rsidR="003A6DE7" w:rsidRDefault="008C07EA" w:rsidP="00C0161E">
            <w:pPr>
              <w:rPr>
                <w:sz w:val="22"/>
              </w:rPr>
            </w:pPr>
            <w:r>
              <w:rPr>
                <w:sz w:val="22"/>
              </w:rPr>
              <w:t xml:space="preserve">西暦　</w:t>
            </w:r>
            <w:r w:rsidR="00C0161E">
              <w:rPr>
                <w:sz w:val="22"/>
              </w:rPr>
              <w:t xml:space="preserve">　　</w:t>
            </w:r>
            <w:r>
              <w:rPr>
                <w:sz w:val="22"/>
              </w:rPr>
              <w:t xml:space="preserve">　</w:t>
            </w:r>
            <w:r w:rsidR="00C0161E">
              <w:rPr>
                <w:sz w:val="22"/>
              </w:rPr>
              <w:t xml:space="preserve">年　　月　</w:t>
            </w:r>
            <w:r w:rsidR="003A6DE7">
              <w:rPr>
                <w:sz w:val="22"/>
              </w:rPr>
              <w:t xml:space="preserve">　日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3A6DE7" w:rsidRDefault="003A6DE7" w:rsidP="003F67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  <w:r w:rsidR="004033A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3507" w:type="dxa"/>
            <w:vAlign w:val="center"/>
          </w:tcPr>
          <w:p w:rsidR="003A6DE7" w:rsidRDefault="003A6DE7" w:rsidP="003F67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>
              <w:rPr>
                <w:sz w:val="22"/>
              </w:rPr>
              <w:t>女性　　　２．男性</w:t>
            </w:r>
          </w:p>
        </w:tc>
      </w:tr>
      <w:tr w:rsidR="004033A1" w:rsidTr="00C66722">
        <w:trPr>
          <w:trHeight w:val="624"/>
        </w:trPr>
        <w:tc>
          <w:tcPr>
            <w:tcW w:w="1838" w:type="dxa"/>
            <w:vAlign w:val="center"/>
          </w:tcPr>
          <w:p w:rsidR="004033A1" w:rsidRDefault="004033A1" w:rsidP="004033A1">
            <w:pPr>
              <w:rPr>
                <w:sz w:val="22"/>
              </w:rPr>
            </w:pPr>
            <w:r w:rsidRPr="0053111A">
              <w:rPr>
                <w:spacing w:val="150"/>
                <w:kern w:val="0"/>
                <w:sz w:val="22"/>
                <w:fitText w:val="1320" w:id="1922819072"/>
              </w:rPr>
              <w:t>現住</w:t>
            </w:r>
            <w:r w:rsidRPr="0053111A">
              <w:rPr>
                <w:kern w:val="0"/>
                <w:sz w:val="22"/>
                <w:fitText w:val="1320" w:id="1922819072"/>
              </w:rPr>
              <w:t>所</w:t>
            </w:r>
          </w:p>
        </w:tc>
        <w:tc>
          <w:tcPr>
            <w:tcW w:w="8647" w:type="dxa"/>
            <w:gridSpan w:val="3"/>
          </w:tcPr>
          <w:p w:rsidR="004033A1" w:rsidRDefault="004033A1" w:rsidP="0075510C">
            <w:pPr>
              <w:jc w:val="left"/>
              <w:rPr>
                <w:sz w:val="22"/>
              </w:rPr>
            </w:pPr>
            <w:r>
              <w:rPr>
                <w:sz w:val="22"/>
              </w:rPr>
              <w:t>〒</w:t>
            </w:r>
          </w:p>
        </w:tc>
      </w:tr>
      <w:tr w:rsidR="00033313" w:rsidTr="0030407E">
        <w:trPr>
          <w:trHeight w:val="601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313" w:rsidRPr="000208E8" w:rsidRDefault="00033313" w:rsidP="00033313">
            <w:pPr>
              <w:rPr>
                <w:rFonts w:asciiTheme="minorEastAsia" w:hAnsiTheme="minorEastAsia"/>
                <w:kern w:val="0"/>
                <w:sz w:val="22"/>
              </w:rPr>
            </w:pPr>
            <w:r w:rsidRPr="000208E8">
              <w:rPr>
                <w:rFonts w:asciiTheme="minorEastAsia" w:hAnsiTheme="minorEastAsia"/>
                <w:kern w:val="0"/>
                <w:sz w:val="22"/>
              </w:rPr>
              <w:t>携</w:t>
            </w:r>
            <w:r w:rsidRPr="000208E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0208E8">
              <w:rPr>
                <w:rFonts w:asciiTheme="minorEastAsia" w:hAnsiTheme="minorEastAsia"/>
                <w:kern w:val="0"/>
                <w:sz w:val="22"/>
              </w:rPr>
              <w:t>帯</w:t>
            </w:r>
            <w:r w:rsidRPr="000208E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0208E8">
              <w:rPr>
                <w:rFonts w:asciiTheme="minorEastAsia" w:hAnsiTheme="minorEastAsia"/>
                <w:kern w:val="0"/>
                <w:sz w:val="22"/>
              </w:rPr>
              <w:t>番</w:t>
            </w:r>
            <w:r w:rsidRPr="000208E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0208E8">
              <w:rPr>
                <w:rFonts w:asciiTheme="minorEastAsia" w:hAnsiTheme="minorEastAsia"/>
                <w:kern w:val="0"/>
                <w:sz w:val="22"/>
              </w:rPr>
              <w:t>号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313" w:rsidRDefault="00033313" w:rsidP="00033313">
            <w:pPr>
              <w:jc w:val="left"/>
              <w:rPr>
                <w:sz w:val="22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313" w:rsidRDefault="00033313" w:rsidP="00033313">
            <w:pPr>
              <w:rPr>
                <w:kern w:val="0"/>
                <w:sz w:val="22"/>
              </w:rPr>
            </w:pPr>
            <w:r w:rsidRPr="0053111A">
              <w:rPr>
                <w:rFonts w:hint="eastAsia"/>
                <w:spacing w:val="60"/>
                <w:kern w:val="0"/>
                <w:sz w:val="22"/>
                <w:fitText w:val="1320" w:id="1465635330"/>
              </w:rPr>
              <w:t>電話番</w:t>
            </w:r>
            <w:r w:rsidRPr="0053111A">
              <w:rPr>
                <w:rFonts w:hint="eastAsia"/>
                <w:kern w:val="0"/>
                <w:sz w:val="22"/>
                <w:fitText w:val="1320" w:id="1465635330"/>
              </w:rPr>
              <w:t>号</w:t>
            </w:r>
          </w:p>
          <w:p w:rsidR="00033313" w:rsidRDefault="00033313" w:rsidP="0003331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自　宅）</w:t>
            </w:r>
          </w:p>
        </w:tc>
        <w:tc>
          <w:tcPr>
            <w:tcW w:w="3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313" w:rsidRDefault="00033313" w:rsidP="00033313">
            <w:pPr>
              <w:jc w:val="left"/>
              <w:rPr>
                <w:sz w:val="22"/>
              </w:rPr>
            </w:pPr>
          </w:p>
        </w:tc>
      </w:tr>
      <w:tr w:rsidR="00033313" w:rsidTr="0030407E">
        <w:trPr>
          <w:trHeight w:val="773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313" w:rsidRDefault="000208E8" w:rsidP="004A3258">
            <w:pPr>
              <w:spacing w:line="480" w:lineRule="auto"/>
              <w:rPr>
                <w:sz w:val="22"/>
              </w:rPr>
            </w:pPr>
            <w:r>
              <w:rPr>
                <w:kern w:val="0"/>
                <w:sz w:val="22"/>
              </w:rPr>
              <w:t>メールアドレス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07E" w:rsidRPr="0030407E" w:rsidRDefault="0030407E" w:rsidP="00033313">
            <w:pPr>
              <w:jc w:val="left"/>
              <w:rPr>
                <w:sz w:val="22"/>
              </w:rPr>
            </w:pPr>
          </w:p>
        </w:tc>
        <w:tc>
          <w:tcPr>
            <w:tcW w:w="1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313" w:rsidRPr="0030407E" w:rsidRDefault="001D27A2" w:rsidP="00C45F79">
            <w:pPr>
              <w:ind w:left="330" w:hangingChars="150" w:hanging="330"/>
              <w:rPr>
                <w:sz w:val="20"/>
                <w:szCs w:val="20"/>
              </w:rPr>
            </w:pPr>
            <w:r>
              <w:rPr>
                <w:sz w:val="22"/>
              </w:rPr>
              <w:t>徳島県看護協会会員番号</w:t>
            </w:r>
          </w:p>
        </w:tc>
        <w:tc>
          <w:tcPr>
            <w:tcW w:w="35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27A2" w:rsidRDefault="001D27A2" w:rsidP="001D27A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会員　（番号　　　　　　）</w:t>
            </w:r>
          </w:p>
          <w:p w:rsidR="00033313" w:rsidRPr="001D27A2" w:rsidRDefault="001D27A2" w:rsidP="001D27A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非会員</w:t>
            </w:r>
          </w:p>
        </w:tc>
      </w:tr>
      <w:tr w:rsidR="00033313" w:rsidTr="0030407E">
        <w:trPr>
          <w:trHeight w:val="1081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3313" w:rsidRDefault="00033313" w:rsidP="000333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有免許・資格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3313" w:rsidRDefault="00033313" w:rsidP="00033313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保健師（登録番号　　　　　　　　　）□助産師（登録番号　　　　　　　　　）</w:t>
            </w:r>
          </w:p>
          <w:p w:rsidR="00033313" w:rsidRDefault="00033313" w:rsidP="000333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看護師（登録番号　　　　　　　　　）□専門看護師（　　　　　　　　　分野）</w:t>
            </w:r>
          </w:p>
          <w:p w:rsidR="00033313" w:rsidRPr="00F51CAF" w:rsidRDefault="00033313" w:rsidP="000333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認定看護師（　　　　　　　　　分野）□その他　　（　　　　　　　　　　　）</w:t>
            </w:r>
          </w:p>
        </w:tc>
      </w:tr>
      <w:tr w:rsidR="00033313" w:rsidRPr="00350382" w:rsidTr="00033313">
        <w:trPr>
          <w:trHeight w:val="707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33313" w:rsidRDefault="00033313" w:rsidP="00033313">
            <w:pPr>
              <w:rPr>
                <w:sz w:val="22"/>
              </w:rPr>
            </w:pPr>
            <w:r>
              <w:rPr>
                <w:sz w:val="22"/>
              </w:rPr>
              <w:t>勤務先・年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</w:tcBorders>
          </w:tcPr>
          <w:p w:rsidR="00033313" w:rsidRDefault="00033313" w:rsidP="00033313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54C">
              <w:rPr>
                <w:rFonts w:asciiTheme="minorEastAsia" w:hAnsiTheme="minorEastAsia"/>
                <w:sz w:val="18"/>
                <w:szCs w:val="18"/>
              </w:rPr>
              <w:t>例</w:t>
            </w:r>
            <w:r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15554C">
              <w:rPr>
                <w:rFonts w:asciiTheme="minorEastAsia" w:hAnsiTheme="minorEastAsia"/>
                <w:sz w:val="18"/>
                <w:szCs w:val="18"/>
              </w:rPr>
              <w:t xml:space="preserve">　○○病院　5年勤務</w:t>
            </w:r>
          </w:p>
        </w:tc>
      </w:tr>
      <w:tr w:rsidR="00033313" w:rsidRPr="00350382" w:rsidTr="00AF44FD">
        <w:trPr>
          <w:trHeight w:val="707"/>
        </w:trPr>
        <w:tc>
          <w:tcPr>
            <w:tcW w:w="1838" w:type="dxa"/>
            <w:vAlign w:val="center"/>
          </w:tcPr>
          <w:p w:rsidR="00033313" w:rsidRDefault="0030407E" w:rsidP="00033313">
            <w:pPr>
              <w:rPr>
                <w:sz w:val="22"/>
              </w:rPr>
            </w:pPr>
            <w:r>
              <w:rPr>
                <w:sz w:val="22"/>
              </w:rPr>
              <w:t>看護歴・役職</w:t>
            </w:r>
            <w:r w:rsidR="001D27A2">
              <w:rPr>
                <w:sz w:val="22"/>
              </w:rPr>
              <w:t>歴</w:t>
            </w:r>
          </w:p>
        </w:tc>
        <w:tc>
          <w:tcPr>
            <w:tcW w:w="8647" w:type="dxa"/>
            <w:gridSpan w:val="3"/>
          </w:tcPr>
          <w:p w:rsidR="001D27A2" w:rsidRDefault="00C63300" w:rsidP="00C633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C63300">
              <w:rPr>
                <w:rFonts w:hint="eastAsia"/>
                <w:sz w:val="22"/>
              </w:rPr>
              <w:t xml:space="preserve">看護歴（　　</w:t>
            </w:r>
            <w:r w:rsidR="001D27A2">
              <w:rPr>
                <w:rFonts w:hint="eastAsia"/>
                <w:sz w:val="22"/>
              </w:rPr>
              <w:t xml:space="preserve">　</w:t>
            </w:r>
            <w:r w:rsidRPr="00C63300">
              <w:rPr>
                <w:rFonts w:hint="eastAsia"/>
                <w:sz w:val="22"/>
              </w:rPr>
              <w:t xml:space="preserve">　年）</w:t>
            </w:r>
            <w:r w:rsidR="001D27A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C63300">
              <w:rPr>
                <w:rFonts w:hint="eastAsia"/>
                <w:sz w:val="22"/>
              </w:rPr>
              <w:t xml:space="preserve">教員歴（　　</w:t>
            </w:r>
            <w:r w:rsidR="001D27A2">
              <w:rPr>
                <w:rFonts w:hint="eastAsia"/>
                <w:sz w:val="22"/>
              </w:rPr>
              <w:t xml:space="preserve">　</w:t>
            </w:r>
            <w:r w:rsidRPr="00C63300">
              <w:rPr>
                <w:rFonts w:hint="eastAsia"/>
                <w:sz w:val="22"/>
              </w:rPr>
              <w:t xml:space="preserve">　年）</w:t>
            </w:r>
          </w:p>
          <w:p w:rsidR="00C63300" w:rsidRDefault="00C63300" w:rsidP="00C633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C63300">
              <w:rPr>
                <w:rFonts w:hint="eastAsia"/>
                <w:sz w:val="22"/>
              </w:rPr>
              <w:t>主任歴</w:t>
            </w:r>
            <w:r w:rsidR="001D27A2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師長歴</w:t>
            </w:r>
            <w:r w:rsidR="001D27A2">
              <w:rPr>
                <w:sz w:val="22"/>
              </w:rPr>
              <w:t xml:space="preserve">　　</w:t>
            </w:r>
            <w:r w:rsidR="000208E8">
              <w:rPr>
                <w:rFonts w:hint="eastAsia"/>
                <w:sz w:val="22"/>
              </w:rPr>
              <w:t xml:space="preserve">□看護次長歴　　</w:t>
            </w:r>
            <w:r w:rsidRPr="00C63300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副看護部長歴</w:t>
            </w:r>
            <w:r w:rsidR="001D27A2">
              <w:rPr>
                <w:rFonts w:hint="eastAsia"/>
                <w:sz w:val="22"/>
              </w:rPr>
              <w:t xml:space="preserve">　　</w:t>
            </w:r>
            <w:r w:rsidRPr="00C63300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看護部長歴</w:t>
            </w:r>
          </w:p>
          <w:p w:rsidR="00C63300" w:rsidRPr="00C63300" w:rsidRDefault="00C63300" w:rsidP="00C633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EF720E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</w:t>
            </w:r>
            <w:r w:rsidR="00EF720E" w:rsidRPr="00EF720E">
              <w:rPr>
                <w:rFonts w:hint="eastAsia"/>
                <w:sz w:val="16"/>
                <w:szCs w:val="16"/>
              </w:rPr>
              <w:t>名称</w:t>
            </w:r>
            <w:r>
              <w:rPr>
                <w:rFonts w:hint="eastAsia"/>
                <w:sz w:val="22"/>
              </w:rPr>
              <w:t xml:space="preserve">　　　　　　　）</w:t>
            </w:r>
          </w:p>
        </w:tc>
      </w:tr>
      <w:tr w:rsidR="00033313" w:rsidRPr="00350382" w:rsidTr="00C63300">
        <w:trPr>
          <w:trHeight w:val="494"/>
        </w:trPr>
        <w:tc>
          <w:tcPr>
            <w:tcW w:w="1838" w:type="dxa"/>
            <w:vAlign w:val="center"/>
          </w:tcPr>
          <w:p w:rsidR="00033313" w:rsidRDefault="00033313" w:rsidP="00033313">
            <w:pPr>
              <w:rPr>
                <w:sz w:val="22"/>
              </w:rPr>
            </w:pPr>
            <w:r w:rsidRPr="0053111A">
              <w:rPr>
                <w:spacing w:val="60"/>
                <w:kern w:val="0"/>
                <w:sz w:val="22"/>
                <w:fitText w:val="1320" w:id="1465635587"/>
              </w:rPr>
              <w:t>離職年</w:t>
            </w:r>
            <w:r w:rsidRPr="0053111A">
              <w:rPr>
                <w:kern w:val="0"/>
                <w:sz w:val="22"/>
                <w:fitText w:val="1320" w:id="1465635587"/>
              </w:rPr>
              <w:t>月</w:t>
            </w:r>
          </w:p>
        </w:tc>
        <w:tc>
          <w:tcPr>
            <w:tcW w:w="8647" w:type="dxa"/>
            <w:gridSpan w:val="3"/>
          </w:tcPr>
          <w:p w:rsidR="00033313" w:rsidRDefault="00033313" w:rsidP="0003331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3313" w:rsidRPr="00350382" w:rsidTr="00A70B40">
        <w:trPr>
          <w:trHeight w:val="575"/>
        </w:trPr>
        <w:tc>
          <w:tcPr>
            <w:tcW w:w="1838" w:type="dxa"/>
            <w:vAlign w:val="center"/>
          </w:tcPr>
          <w:p w:rsidR="00033313" w:rsidRDefault="00033313" w:rsidP="00033313">
            <w:pPr>
              <w:rPr>
                <w:sz w:val="22"/>
              </w:rPr>
            </w:pPr>
            <w:r w:rsidRPr="0053111A">
              <w:rPr>
                <w:spacing w:val="60"/>
                <w:kern w:val="0"/>
                <w:sz w:val="22"/>
                <w:fitText w:val="1320" w:id="1465635585"/>
              </w:rPr>
              <w:t>就業状</w:t>
            </w:r>
            <w:r w:rsidRPr="0053111A">
              <w:rPr>
                <w:kern w:val="0"/>
                <w:sz w:val="22"/>
                <w:fitText w:val="1320" w:id="1465635585"/>
              </w:rPr>
              <w:t>況</w:t>
            </w:r>
          </w:p>
        </w:tc>
        <w:tc>
          <w:tcPr>
            <w:tcW w:w="8647" w:type="dxa"/>
            <w:gridSpan w:val="3"/>
            <w:vAlign w:val="center"/>
          </w:tcPr>
          <w:p w:rsidR="00033313" w:rsidRDefault="00033313" w:rsidP="000333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１．就業していない　　２．求職中　　３．就業中（施設名　　　　　　　　　　　）</w:t>
            </w:r>
          </w:p>
          <w:p w:rsidR="00033313" w:rsidRDefault="00033313" w:rsidP="000333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４．定年退職予定（西暦　　年　月）　５．退職予定　　　　　６．その他（　　　　　）</w:t>
            </w:r>
          </w:p>
        </w:tc>
      </w:tr>
      <w:tr w:rsidR="00033313" w:rsidRPr="00350382" w:rsidTr="0030407E">
        <w:trPr>
          <w:trHeight w:val="720"/>
        </w:trPr>
        <w:tc>
          <w:tcPr>
            <w:tcW w:w="1838" w:type="dxa"/>
            <w:tcBorders>
              <w:bottom w:val="triple" w:sz="4" w:space="0" w:color="auto"/>
            </w:tcBorders>
            <w:vAlign w:val="center"/>
          </w:tcPr>
          <w:p w:rsidR="00033313" w:rsidRPr="0044764D" w:rsidRDefault="00033313" w:rsidP="00033313">
            <w:pPr>
              <w:rPr>
                <w:sz w:val="22"/>
                <w:u w:val="single"/>
              </w:rPr>
            </w:pPr>
            <w:r w:rsidRPr="0053111A">
              <w:rPr>
                <w:spacing w:val="15"/>
                <w:kern w:val="0"/>
                <w:sz w:val="22"/>
                <w:fitText w:val="1320" w:id="1466685696"/>
              </w:rPr>
              <w:t>活動の意</w:t>
            </w:r>
            <w:r w:rsidRPr="0053111A">
              <w:rPr>
                <w:kern w:val="0"/>
                <w:sz w:val="22"/>
                <w:fitText w:val="1320" w:id="1466685696"/>
              </w:rPr>
              <w:t>向</w:t>
            </w:r>
          </w:p>
        </w:tc>
        <w:tc>
          <w:tcPr>
            <w:tcW w:w="8647" w:type="dxa"/>
            <w:gridSpan w:val="3"/>
            <w:tcBorders>
              <w:bottom w:val="triple" w:sz="4" w:space="0" w:color="auto"/>
            </w:tcBorders>
            <w:vAlign w:val="center"/>
          </w:tcPr>
          <w:p w:rsidR="00033313" w:rsidRDefault="00033313" w:rsidP="000333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１．すぐに活動できる　　２．いずれ活動できる（西暦　　　年　月）　３．未定　　　　</w:t>
            </w:r>
          </w:p>
        </w:tc>
      </w:tr>
      <w:tr w:rsidR="00033313" w:rsidTr="004033A1">
        <w:trPr>
          <w:trHeight w:val="2821"/>
        </w:trPr>
        <w:tc>
          <w:tcPr>
            <w:tcW w:w="1838" w:type="dxa"/>
            <w:tcBorders>
              <w:top w:val="triple" w:sz="4" w:space="0" w:color="auto"/>
            </w:tcBorders>
            <w:vAlign w:val="center"/>
          </w:tcPr>
          <w:p w:rsidR="00033313" w:rsidRDefault="00033313" w:rsidP="00033313">
            <w:pPr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可能なサポート</w:t>
            </w:r>
          </w:p>
          <w:p w:rsidR="00033313" w:rsidRDefault="00033313" w:rsidP="00033313">
            <w:pPr>
              <w:ind w:left="1100" w:hangingChars="500" w:hanging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領域</w:t>
            </w:r>
          </w:p>
          <w:p w:rsidR="00033313" w:rsidRPr="003A6AE5" w:rsidRDefault="00033313" w:rsidP="00033313">
            <w:pPr>
              <w:ind w:left="1100" w:hangingChars="500" w:hanging="1100"/>
              <w:jc w:val="left"/>
              <w:rPr>
                <w:sz w:val="22"/>
              </w:rPr>
            </w:pPr>
            <w:r>
              <w:rPr>
                <w:sz w:val="22"/>
              </w:rPr>
              <w:t>（複数選択可）</w:t>
            </w:r>
          </w:p>
        </w:tc>
        <w:tc>
          <w:tcPr>
            <w:tcW w:w="8647" w:type="dxa"/>
            <w:gridSpan w:val="3"/>
            <w:tcBorders>
              <w:top w:val="triple" w:sz="4" w:space="0" w:color="auto"/>
            </w:tcBorders>
          </w:tcPr>
          <w:p w:rsidR="00033313" w:rsidRDefault="00400BDD" w:rsidP="00033313">
            <w:pPr>
              <w:ind w:leftChars="20" w:left="42"/>
              <w:rPr>
                <w:b/>
                <w:sz w:val="22"/>
              </w:rPr>
            </w:pPr>
            <w:r>
              <w:rPr>
                <w:b/>
                <w:sz w:val="22"/>
              </w:rPr>
              <w:t>医療機関等支援</w:t>
            </w:r>
          </w:p>
          <w:p w:rsidR="00033313" w:rsidRPr="00C453EC" w:rsidRDefault="00033313" w:rsidP="004A3258">
            <w:pPr>
              <w:ind w:leftChars="20" w:left="42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看護管理　　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　□教育関係　　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医療安全　　　</w:t>
            </w:r>
            <w:r w:rsidR="00C45F79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感染予防対策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</w:t>
            </w:r>
          </w:p>
          <w:p w:rsidR="00033313" w:rsidRPr="00C45F79" w:rsidRDefault="00033313" w:rsidP="00C45F79">
            <w:pPr>
              <w:ind w:leftChars="20" w:left="42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災害対策　</w:t>
            </w:r>
            <w:r w:rsidR="004A3258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   </w:t>
            </w:r>
            <w:r w:rsidR="00C45F79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助産業務　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  </w:t>
            </w:r>
            <w:r w:rsidR="00C45F79">
              <w:rPr>
                <w:rFonts w:ascii="Century" w:eastAsia="ＭＳ 明朝" w:hAnsi="Century" w:cs="Times New Roman"/>
                <w:sz w:val="22"/>
              </w:rPr>
              <w:t xml:space="preserve">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ケア実践</w:t>
            </w:r>
            <w:r w:rsidR="004A3258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4A3258">
              <w:rPr>
                <w:rFonts w:ascii="Century" w:eastAsia="ＭＳ 明朝" w:hAnsi="Century" w:cs="Times New Roman"/>
                <w:sz w:val="22"/>
              </w:rPr>
              <w:t xml:space="preserve">    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緊急時の対応　　</w:t>
            </w:r>
            <w:r w:rsidR="004A3258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4A3258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="004A3258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 xml:space="preserve">□看取りのケア　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</w:t>
            </w:r>
            <w:r w:rsidR="00C45F79">
              <w:rPr>
                <w:rFonts w:ascii="Century" w:eastAsia="ＭＳ 明朝" w:hAnsi="Century" w:cs="Times New Roman"/>
                <w:sz w:val="22"/>
              </w:rPr>
              <w:t xml:space="preserve">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小児看護</w:t>
            </w:r>
            <w:r w:rsidRPr="00C453EC">
              <w:rPr>
                <w:rFonts w:ascii="Century" w:eastAsia="ＭＳ 明朝" w:hAnsi="Century" w:cs="Times New Roman"/>
                <w:sz w:val="22"/>
              </w:rPr>
              <w:t xml:space="preserve">          </w:t>
            </w:r>
            <w:r w:rsidRPr="00C453EC">
              <w:rPr>
                <w:rFonts w:ascii="Century" w:eastAsia="ＭＳ 明朝" w:hAnsi="Century" w:cs="Times New Roman" w:hint="eastAsia"/>
                <w:sz w:val="22"/>
              </w:rPr>
              <w:t>□母性看護</w:t>
            </w:r>
            <w:r w:rsidR="00C45F79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C45F79">
              <w:rPr>
                <w:rFonts w:ascii="Century" w:eastAsia="ＭＳ 明朝" w:hAnsi="Century" w:cs="Times New Roman"/>
                <w:sz w:val="22"/>
              </w:rPr>
              <w:t xml:space="preserve">      </w:t>
            </w: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 xml:space="preserve">□精神看護　　　　 </w:t>
            </w:r>
            <w:r w:rsidR="00C45F79">
              <w:rPr>
                <w:rFonts w:ascii="ＭＳ 明朝" w:eastAsia="ＭＳ 明朝" w:hAnsi="ＭＳ 明朝" w:cs="Times New Roman" w:hint="eastAsia"/>
                <w:sz w:val="22"/>
              </w:rPr>
              <w:t xml:space="preserve">□認知症の看護　　 </w:t>
            </w: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難病患者の看護  　□</w:t>
            </w:r>
            <w:r w:rsidR="00400BDD">
              <w:rPr>
                <w:rFonts w:ascii="ＭＳ 明朝" w:eastAsia="ＭＳ 明朝" w:hAnsi="ＭＳ 明朝" w:cs="Times New Roman" w:hint="eastAsia"/>
                <w:sz w:val="22"/>
              </w:rPr>
              <w:t>地域</w:t>
            </w: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在宅看護</w:t>
            </w:r>
            <w:r w:rsidR="00400BDD">
              <w:rPr>
                <w:rFonts w:ascii="ＭＳ 明朝" w:eastAsia="ＭＳ 明朝" w:hAnsi="ＭＳ 明朝" w:cs="Times New Roman" w:hint="eastAsia"/>
                <w:sz w:val="22"/>
              </w:rPr>
              <w:t xml:space="preserve">　 □老年看護</w:t>
            </w:r>
          </w:p>
          <w:p w:rsidR="00033313" w:rsidRPr="00C453EC" w:rsidRDefault="00033313" w:rsidP="004A3258">
            <w:pPr>
              <w:ind w:leftChars="20" w:left="42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C453EC">
              <w:rPr>
                <w:rFonts w:ascii="ＭＳ 明朝" w:eastAsia="ＭＳ 明朝" w:hAnsi="ＭＳ 明朝" w:cs="Times New Roman" w:hint="eastAsia"/>
                <w:sz w:val="22"/>
              </w:rPr>
              <w:t>□重症心身障害児（者）看護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4A3258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□その他（</w:t>
            </w:r>
            <w:r w:rsidR="004A325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）</w:t>
            </w:r>
          </w:p>
          <w:p w:rsidR="00033313" w:rsidRPr="006E133C" w:rsidRDefault="00033313" w:rsidP="00033313">
            <w:pPr>
              <w:ind w:leftChars="20" w:left="42"/>
              <w:rPr>
                <w:b/>
                <w:sz w:val="22"/>
              </w:rPr>
            </w:pPr>
            <w:r w:rsidRPr="006E133C">
              <w:rPr>
                <w:b/>
                <w:sz w:val="22"/>
              </w:rPr>
              <w:t>研修講師等</w:t>
            </w:r>
          </w:p>
          <w:p w:rsidR="00033313" w:rsidRDefault="00033313" w:rsidP="00033313">
            <w:pPr>
              <w:ind w:leftChars="20" w:left="42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 xml:space="preserve">□感染予防　　　□医療安全　　　　</w:t>
            </w:r>
            <w:r w:rsidRPr="003A6AE5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緊急時対応</w:t>
            </w: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□看取りケア</w:t>
            </w:r>
            <w:r w:rsidRPr="003A6AE5">
              <w:rPr>
                <w:rFonts w:hint="eastAsia"/>
                <w:sz w:val="22"/>
              </w:rPr>
              <w:t xml:space="preserve">　</w:t>
            </w:r>
            <w:r w:rsidRPr="003A6AE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 </w:t>
            </w:r>
          </w:p>
          <w:p w:rsidR="00033313" w:rsidRDefault="00033313" w:rsidP="004A3258">
            <w:pPr>
              <w:ind w:leftChars="20" w:left="4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認知症ケア　　□母性看護　　　　□その他（</w:t>
            </w:r>
            <w:r w:rsidR="004A3258">
              <w:rPr>
                <w:rFonts w:asciiTheme="minorEastAsia" w:hAnsiTheme="minorEastAsia"/>
                <w:sz w:val="22"/>
              </w:rPr>
              <w:t xml:space="preserve">　　　　　　　　　　　</w:t>
            </w:r>
            <w:r>
              <w:rPr>
                <w:rFonts w:asciiTheme="minorEastAsia" w:hAnsiTheme="minorEastAsia"/>
                <w:sz w:val="22"/>
              </w:rPr>
              <w:t xml:space="preserve">　　　）</w:t>
            </w:r>
          </w:p>
          <w:p w:rsidR="004A3258" w:rsidRDefault="004A3258" w:rsidP="004A32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健診・</w:t>
            </w:r>
            <w:r w:rsidR="00033313" w:rsidRPr="00C453EC">
              <w:rPr>
                <w:rFonts w:hint="eastAsia"/>
                <w:b/>
                <w:sz w:val="22"/>
              </w:rPr>
              <w:t>イベント等</w:t>
            </w:r>
            <w:r w:rsidR="00033313" w:rsidRPr="00C453EC">
              <w:rPr>
                <w:b/>
                <w:sz w:val="22"/>
              </w:rPr>
              <w:t>救護</w:t>
            </w:r>
            <w:r w:rsidR="00033313">
              <w:rPr>
                <w:b/>
                <w:sz w:val="22"/>
              </w:rPr>
              <w:t xml:space="preserve">　　　　　　　　　　　</w:t>
            </w:r>
          </w:p>
          <w:p w:rsidR="00033313" w:rsidRPr="004A3258" w:rsidRDefault="004A3258" w:rsidP="004A3258">
            <w:pPr>
              <w:jc w:val="left"/>
              <w:rPr>
                <w:b/>
                <w:sz w:val="22"/>
              </w:rPr>
            </w:pPr>
            <w:r w:rsidRPr="004A3258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□健診業務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 xml:space="preserve">□日中の救護　　　□外泊を伴う救護　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="00033313" w:rsidRPr="004A3258">
              <w:rPr>
                <w:rFonts w:hint="eastAsia"/>
                <w:kern w:val="0"/>
                <w:sz w:val="22"/>
              </w:rPr>
              <w:t>□その他（</w:t>
            </w:r>
            <w:r>
              <w:rPr>
                <w:rFonts w:hint="eastAsia"/>
                <w:kern w:val="0"/>
                <w:sz w:val="22"/>
              </w:rPr>
              <w:t xml:space="preserve">　　　</w:t>
            </w:r>
            <w:r w:rsidR="00033313" w:rsidRPr="004A3258">
              <w:rPr>
                <w:rFonts w:hint="eastAsia"/>
                <w:kern w:val="0"/>
                <w:sz w:val="22"/>
              </w:rPr>
              <w:t xml:space="preserve">　　）</w:t>
            </w:r>
          </w:p>
        </w:tc>
      </w:tr>
      <w:tr w:rsidR="00033313" w:rsidTr="00033313">
        <w:trPr>
          <w:trHeight w:val="433"/>
        </w:trPr>
        <w:tc>
          <w:tcPr>
            <w:tcW w:w="1838" w:type="dxa"/>
            <w:vAlign w:val="center"/>
          </w:tcPr>
          <w:p w:rsidR="00033313" w:rsidRDefault="00033313" w:rsidP="000333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能な活動地域</w:t>
            </w:r>
          </w:p>
        </w:tc>
        <w:tc>
          <w:tcPr>
            <w:tcW w:w="8647" w:type="dxa"/>
            <w:gridSpan w:val="3"/>
            <w:vAlign w:val="center"/>
          </w:tcPr>
          <w:p w:rsidR="00033313" w:rsidRPr="00F51CAF" w:rsidRDefault="00033313" w:rsidP="000333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県下全域　　　□近隣市町村（　　　　市　　　　　　　　　　　　　　　</w:t>
            </w:r>
            <w:r w:rsidR="00400BD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033313" w:rsidRPr="00350382" w:rsidTr="00C453EC">
        <w:trPr>
          <w:trHeight w:val="1004"/>
        </w:trPr>
        <w:tc>
          <w:tcPr>
            <w:tcW w:w="1838" w:type="dxa"/>
            <w:vAlign w:val="center"/>
          </w:tcPr>
          <w:p w:rsidR="00033313" w:rsidRDefault="00033313" w:rsidP="0003331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可能な支援先</w:t>
            </w:r>
          </w:p>
        </w:tc>
        <w:tc>
          <w:tcPr>
            <w:tcW w:w="8647" w:type="dxa"/>
            <w:gridSpan w:val="3"/>
            <w:vAlign w:val="center"/>
          </w:tcPr>
          <w:p w:rsidR="00033313" w:rsidRDefault="00033313" w:rsidP="00033313">
            <w:pPr>
              <w:rPr>
                <w:rFonts w:asciiTheme="minorEastAsia" w:hAnsiTheme="minorEastAsia"/>
                <w:sz w:val="22"/>
              </w:rPr>
            </w:pPr>
            <w:r w:rsidRPr="007B4083">
              <w:rPr>
                <w:rFonts w:asciiTheme="minorEastAsia" w:hAnsiTheme="minorEastAsia"/>
                <w:sz w:val="22"/>
              </w:rPr>
              <w:t>□</w:t>
            </w:r>
            <w:r>
              <w:rPr>
                <w:rFonts w:asciiTheme="minorEastAsia" w:hAnsiTheme="minorEastAsia"/>
                <w:sz w:val="22"/>
              </w:rPr>
              <w:t>医療機関　　　□介護施設等　　　　　　□訪問看護ステーション</w:t>
            </w:r>
          </w:p>
          <w:p w:rsidR="00033313" w:rsidRDefault="00033313" w:rsidP="0003331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□支援学校等　　□看護師養成所等　　　　□市町村等　　　　　</w:t>
            </w:r>
            <w:r>
              <w:rPr>
                <w:rFonts w:hint="eastAsia"/>
                <w:sz w:val="22"/>
              </w:rPr>
              <w:t>□健診施設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</w:p>
          <w:p w:rsidR="00033313" w:rsidRDefault="00033313" w:rsidP="00033313">
            <w:pPr>
              <w:rPr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□その他（　　　　　　　　　　　　　　　　　　　　　　　　　　　　　）</w:t>
            </w:r>
          </w:p>
        </w:tc>
      </w:tr>
    </w:tbl>
    <w:p w:rsidR="003A6DE7" w:rsidRPr="00A06D45" w:rsidRDefault="00A70B40" w:rsidP="00866149">
      <w:pPr>
        <w:ind w:left="210" w:hangingChars="100" w:hanging="210"/>
      </w:pPr>
      <w:r>
        <w:rPr>
          <w:rFonts w:ascii="ＭＳ 明朝" w:eastAsia="ＭＳ 明朝" w:hAnsi="ＭＳ 明朝" w:cs="ＭＳ 明朝"/>
        </w:rPr>
        <w:t>※</w:t>
      </w:r>
      <w:r w:rsidR="00866149">
        <w:rPr>
          <w:rFonts w:ascii="ＭＳ 明朝" w:eastAsia="ＭＳ 明朝" w:hAnsi="ＭＳ 明朝" w:cs="ＭＳ 明朝"/>
        </w:rPr>
        <w:t>ご記入いた</w:t>
      </w:r>
      <w:r w:rsidR="004033A1">
        <w:rPr>
          <w:rFonts w:ascii="ＭＳ 明朝" w:eastAsia="ＭＳ 明朝" w:hAnsi="ＭＳ 明朝" w:cs="ＭＳ 明朝"/>
        </w:rPr>
        <w:t>だいた個人情報は、公益社団法人徳島県看護協会個人情報保護管理規程</w:t>
      </w:r>
      <w:r w:rsidR="00866149">
        <w:rPr>
          <w:rFonts w:ascii="ＭＳ 明朝" w:eastAsia="ＭＳ 明朝" w:hAnsi="ＭＳ 明朝" w:cs="ＭＳ 明朝"/>
        </w:rPr>
        <w:t>に基づき管理いたしま</w:t>
      </w:r>
      <w:r w:rsidR="00C453EC">
        <w:rPr>
          <w:rFonts w:ascii="ＭＳ 明朝" w:eastAsia="ＭＳ 明朝" w:hAnsi="ＭＳ 明朝" w:cs="ＭＳ 明朝"/>
        </w:rPr>
        <w:t>す。</w:t>
      </w:r>
    </w:p>
    <w:sectPr w:rsidR="003A6DE7" w:rsidRPr="00A06D45" w:rsidSect="00621091">
      <w:pgSz w:w="11906" w:h="16838"/>
      <w:pgMar w:top="567" w:right="566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53" w:rsidRDefault="00F43A53" w:rsidP="00047F3F">
      <w:r>
        <w:separator/>
      </w:r>
    </w:p>
  </w:endnote>
  <w:endnote w:type="continuationSeparator" w:id="0">
    <w:p w:rsidR="00F43A53" w:rsidRDefault="00F43A53" w:rsidP="0004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53" w:rsidRDefault="00F43A53" w:rsidP="00047F3F">
      <w:r>
        <w:separator/>
      </w:r>
    </w:p>
  </w:footnote>
  <w:footnote w:type="continuationSeparator" w:id="0">
    <w:p w:rsidR="00F43A53" w:rsidRDefault="00F43A53" w:rsidP="0004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F6352"/>
    <w:multiLevelType w:val="hybridMultilevel"/>
    <w:tmpl w:val="4D1ED652"/>
    <w:lvl w:ilvl="0" w:tplc="CABC229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1C27432C"/>
    <w:multiLevelType w:val="hybridMultilevel"/>
    <w:tmpl w:val="01428A0E"/>
    <w:lvl w:ilvl="0" w:tplc="0380A34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A463A8"/>
    <w:multiLevelType w:val="hybridMultilevel"/>
    <w:tmpl w:val="BF90A840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290BE2"/>
    <w:multiLevelType w:val="hybridMultilevel"/>
    <w:tmpl w:val="391C6064"/>
    <w:lvl w:ilvl="0" w:tplc="2C58B904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1857A1E"/>
    <w:multiLevelType w:val="hybridMultilevel"/>
    <w:tmpl w:val="27CE5396"/>
    <w:lvl w:ilvl="0" w:tplc="3D44D09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AF0A58"/>
    <w:multiLevelType w:val="hybridMultilevel"/>
    <w:tmpl w:val="5AF609E6"/>
    <w:lvl w:ilvl="0" w:tplc="87426AFA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22237D"/>
    <w:multiLevelType w:val="hybridMultilevel"/>
    <w:tmpl w:val="63DE9D46"/>
    <w:lvl w:ilvl="0" w:tplc="E74AA7F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0275AA6"/>
    <w:multiLevelType w:val="hybridMultilevel"/>
    <w:tmpl w:val="CBFE5E62"/>
    <w:lvl w:ilvl="0" w:tplc="F156204E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382B23"/>
    <w:multiLevelType w:val="hybridMultilevel"/>
    <w:tmpl w:val="9A505FF6"/>
    <w:lvl w:ilvl="0" w:tplc="3D44D09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B124862"/>
    <w:multiLevelType w:val="hybridMultilevel"/>
    <w:tmpl w:val="6060BF26"/>
    <w:lvl w:ilvl="0" w:tplc="B4E692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55EDE"/>
    <w:multiLevelType w:val="hybridMultilevel"/>
    <w:tmpl w:val="843678D8"/>
    <w:lvl w:ilvl="0" w:tplc="F8EC403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" w15:restartNumberingAfterBreak="0">
    <w:nsid w:val="62103C10"/>
    <w:multiLevelType w:val="hybridMultilevel"/>
    <w:tmpl w:val="26C24740"/>
    <w:lvl w:ilvl="0" w:tplc="DCAE86D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6911DD4"/>
    <w:multiLevelType w:val="hybridMultilevel"/>
    <w:tmpl w:val="4036B220"/>
    <w:lvl w:ilvl="0" w:tplc="51E4FED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5EEFA16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543BA"/>
    <w:multiLevelType w:val="hybridMultilevel"/>
    <w:tmpl w:val="1462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A6"/>
    <w:rsid w:val="00013972"/>
    <w:rsid w:val="000208E8"/>
    <w:rsid w:val="00033313"/>
    <w:rsid w:val="00047F3F"/>
    <w:rsid w:val="00053E55"/>
    <w:rsid w:val="000950B3"/>
    <w:rsid w:val="0009532F"/>
    <w:rsid w:val="000C22ED"/>
    <w:rsid w:val="000E1835"/>
    <w:rsid w:val="000F4217"/>
    <w:rsid w:val="0010687F"/>
    <w:rsid w:val="001215B3"/>
    <w:rsid w:val="0012341F"/>
    <w:rsid w:val="00147B83"/>
    <w:rsid w:val="00154C0B"/>
    <w:rsid w:val="0015554C"/>
    <w:rsid w:val="00176554"/>
    <w:rsid w:val="001765C0"/>
    <w:rsid w:val="00186E6F"/>
    <w:rsid w:val="001D27A2"/>
    <w:rsid w:val="00201D65"/>
    <w:rsid w:val="00217A48"/>
    <w:rsid w:val="002221D5"/>
    <w:rsid w:val="00227B3D"/>
    <w:rsid w:val="002327BF"/>
    <w:rsid w:val="002349D1"/>
    <w:rsid w:val="00243486"/>
    <w:rsid w:val="002A1E50"/>
    <w:rsid w:val="002C2FF3"/>
    <w:rsid w:val="002C659F"/>
    <w:rsid w:val="002F0F6B"/>
    <w:rsid w:val="002F15BC"/>
    <w:rsid w:val="002F2E15"/>
    <w:rsid w:val="0030407E"/>
    <w:rsid w:val="003170F8"/>
    <w:rsid w:val="003203AC"/>
    <w:rsid w:val="0033213E"/>
    <w:rsid w:val="003322DB"/>
    <w:rsid w:val="00345234"/>
    <w:rsid w:val="00350382"/>
    <w:rsid w:val="00363164"/>
    <w:rsid w:val="00383DD6"/>
    <w:rsid w:val="00394FF0"/>
    <w:rsid w:val="003A67C1"/>
    <w:rsid w:val="003A6AE5"/>
    <w:rsid w:val="003A6DE7"/>
    <w:rsid w:val="003A6F64"/>
    <w:rsid w:val="003B73D6"/>
    <w:rsid w:val="003C59E1"/>
    <w:rsid w:val="003F67BE"/>
    <w:rsid w:val="003F67D0"/>
    <w:rsid w:val="00400BDD"/>
    <w:rsid w:val="004033A1"/>
    <w:rsid w:val="0043101B"/>
    <w:rsid w:val="0044764D"/>
    <w:rsid w:val="00457B32"/>
    <w:rsid w:val="00481873"/>
    <w:rsid w:val="00494C80"/>
    <w:rsid w:val="00496A0E"/>
    <w:rsid w:val="004A21E9"/>
    <w:rsid w:val="004A3258"/>
    <w:rsid w:val="004F45CC"/>
    <w:rsid w:val="005079FE"/>
    <w:rsid w:val="0053111A"/>
    <w:rsid w:val="005435F0"/>
    <w:rsid w:val="0056297D"/>
    <w:rsid w:val="005661A3"/>
    <w:rsid w:val="00595EA6"/>
    <w:rsid w:val="005B04CD"/>
    <w:rsid w:val="005C1601"/>
    <w:rsid w:val="00603494"/>
    <w:rsid w:val="00607BB0"/>
    <w:rsid w:val="00612BCC"/>
    <w:rsid w:val="006202D2"/>
    <w:rsid w:val="00621091"/>
    <w:rsid w:val="00677ADD"/>
    <w:rsid w:val="0069093A"/>
    <w:rsid w:val="00691306"/>
    <w:rsid w:val="006B5826"/>
    <w:rsid w:val="006D206C"/>
    <w:rsid w:val="006E0927"/>
    <w:rsid w:val="006E133C"/>
    <w:rsid w:val="006E7BD1"/>
    <w:rsid w:val="006F26A3"/>
    <w:rsid w:val="006F33CE"/>
    <w:rsid w:val="007220BE"/>
    <w:rsid w:val="0073330B"/>
    <w:rsid w:val="007758BA"/>
    <w:rsid w:val="00781B1F"/>
    <w:rsid w:val="007B4083"/>
    <w:rsid w:val="007C5906"/>
    <w:rsid w:val="007F098E"/>
    <w:rsid w:val="00801BBC"/>
    <w:rsid w:val="00803FCC"/>
    <w:rsid w:val="00826E22"/>
    <w:rsid w:val="00834299"/>
    <w:rsid w:val="00866149"/>
    <w:rsid w:val="00873911"/>
    <w:rsid w:val="008A42C7"/>
    <w:rsid w:val="008C07EA"/>
    <w:rsid w:val="008C2671"/>
    <w:rsid w:val="008E00EB"/>
    <w:rsid w:val="0091444F"/>
    <w:rsid w:val="00925E73"/>
    <w:rsid w:val="00933615"/>
    <w:rsid w:val="00960CED"/>
    <w:rsid w:val="00960E27"/>
    <w:rsid w:val="00972785"/>
    <w:rsid w:val="009D3A39"/>
    <w:rsid w:val="009F2A5D"/>
    <w:rsid w:val="00A03243"/>
    <w:rsid w:val="00A06D45"/>
    <w:rsid w:val="00A327F3"/>
    <w:rsid w:val="00A33154"/>
    <w:rsid w:val="00A602B3"/>
    <w:rsid w:val="00A70B40"/>
    <w:rsid w:val="00A94BDE"/>
    <w:rsid w:val="00AB6C64"/>
    <w:rsid w:val="00AC7DA9"/>
    <w:rsid w:val="00AD0F7F"/>
    <w:rsid w:val="00AF44FD"/>
    <w:rsid w:val="00B0452D"/>
    <w:rsid w:val="00B31A2C"/>
    <w:rsid w:val="00B37F99"/>
    <w:rsid w:val="00B62F63"/>
    <w:rsid w:val="00BA1053"/>
    <w:rsid w:val="00BF53A0"/>
    <w:rsid w:val="00BF5A08"/>
    <w:rsid w:val="00C0161E"/>
    <w:rsid w:val="00C02BB2"/>
    <w:rsid w:val="00C453EC"/>
    <w:rsid w:val="00C45F79"/>
    <w:rsid w:val="00C501B9"/>
    <w:rsid w:val="00C536E9"/>
    <w:rsid w:val="00C63300"/>
    <w:rsid w:val="00C71254"/>
    <w:rsid w:val="00CA5949"/>
    <w:rsid w:val="00CC108F"/>
    <w:rsid w:val="00CC138D"/>
    <w:rsid w:val="00CE16D2"/>
    <w:rsid w:val="00D029B1"/>
    <w:rsid w:val="00D04AA0"/>
    <w:rsid w:val="00D20243"/>
    <w:rsid w:val="00DA6E26"/>
    <w:rsid w:val="00DB1321"/>
    <w:rsid w:val="00DC2903"/>
    <w:rsid w:val="00DC6920"/>
    <w:rsid w:val="00DC7282"/>
    <w:rsid w:val="00DD2B19"/>
    <w:rsid w:val="00DE7C31"/>
    <w:rsid w:val="00DF185A"/>
    <w:rsid w:val="00DF64F5"/>
    <w:rsid w:val="00E31492"/>
    <w:rsid w:val="00E36CCF"/>
    <w:rsid w:val="00E53211"/>
    <w:rsid w:val="00E718AE"/>
    <w:rsid w:val="00E81772"/>
    <w:rsid w:val="00EA0430"/>
    <w:rsid w:val="00EB0079"/>
    <w:rsid w:val="00EB139C"/>
    <w:rsid w:val="00EB7E88"/>
    <w:rsid w:val="00EC356C"/>
    <w:rsid w:val="00ED7EA6"/>
    <w:rsid w:val="00EF720E"/>
    <w:rsid w:val="00F050D3"/>
    <w:rsid w:val="00F1474B"/>
    <w:rsid w:val="00F32A05"/>
    <w:rsid w:val="00F35545"/>
    <w:rsid w:val="00F43A53"/>
    <w:rsid w:val="00F475C2"/>
    <w:rsid w:val="00F51CAF"/>
    <w:rsid w:val="00F864B8"/>
    <w:rsid w:val="00FB36E8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58B2877-FDDB-4FE1-B6BA-4FD35583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7F3F"/>
  </w:style>
  <w:style w:type="paragraph" w:styleId="a6">
    <w:name w:val="footer"/>
    <w:basedOn w:val="a"/>
    <w:link w:val="a7"/>
    <w:uiPriority w:val="99"/>
    <w:unhideWhenUsed/>
    <w:rsid w:val="00047F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7F3F"/>
  </w:style>
  <w:style w:type="table" w:styleId="a8">
    <w:name w:val="Table Grid"/>
    <w:basedOn w:val="a1"/>
    <w:uiPriority w:val="59"/>
    <w:rsid w:val="003A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4F8A-56D5-4330-B7D0-63098FB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溝渕朝日</cp:lastModifiedBy>
  <cp:revision>9</cp:revision>
  <cp:lastPrinted>2022-03-15T00:51:00Z</cp:lastPrinted>
  <dcterms:created xsi:type="dcterms:W3CDTF">2021-12-07T04:31:00Z</dcterms:created>
  <dcterms:modified xsi:type="dcterms:W3CDTF">2022-03-15T01:03:00Z</dcterms:modified>
</cp:coreProperties>
</file>